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7F7C" w14:textId="7698A402" w:rsidR="00F35DB0" w:rsidRPr="00A430AD" w:rsidRDefault="00A430AD" w:rsidP="00E41582">
      <w:pPr>
        <w:jc w:val="center"/>
        <w:rPr>
          <w:b/>
          <w:sz w:val="44"/>
          <w:szCs w:val="44"/>
        </w:rPr>
      </w:pPr>
      <w:r w:rsidRPr="00A430AD">
        <w:rPr>
          <w:b/>
          <w:sz w:val="44"/>
          <w:szCs w:val="44"/>
        </w:rPr>
        <w:t>ТЕСТ «КАУЗАЛЬНЫЙ ИНТЕЛЛЕКТ»</w:t>
      </w:r>
    </w:p>
    <w:p w14:paraId="102E2221" w14:textId="0E690102" w:rsidR="00786033" w:rsidRPr="00E41582" w:rsidRDefault="00786033" w:rsidP="00D72E22">
      <w:pPr>
        <w:jc w:val="center"/>
        <w:rPr>
          <w:b/>
        </w:rPr>
      </w:pPr>
      <w:r>
        <w:rPr>
          <w:b/>
        </w:rPr>
        <w:t xml:space="preserve">Автор теста  и проекта «Каузальный интеллект» </w:t>
      </w:r>
      <w:r w:rsidR="00D72E22">
        <w:rPr>
          <w:b/>
        </w:rPr>
        <w:t xml:space="preserve"> </w:t>
      </w:r>
      <w:r w:rsidR="00992C59">
        <w:rPr>
          <w:b/>
        </w:rPr>
        <w:t>к.пс.н. Ж</w:t>
      </w:r>
      <w:r>
        <w:rPr>
          <w:b/>
        </w:rPr>
        <w:t>анна Завьялова</w:t>
      </w:r>
    </w:p>
    <w:p w14:paraId="61A15E19" w14:textId="77777777" w:rsidR="00D72E22" w:rsidRDefault="009F20D8" w:rsidP="009F20D8">
      <w:pPr>
        <w:jc w:val="both"/>
      </w:pPr>
      <w:r>
        <w:t>ТЕСТ КАУЗАЛЬНЫЙ ИНТЕЛЛЕКТ. ЗАДАНИЕ.</w:t>
      </w:r>
      <w:r w:rsidR="00D72E22">
        <w:t xml:space="preserve"> </w:t>
      </w:r>
    </w:p>
    <w:p w14:paraId="7FC4CB62" w14:textId="2784433E" w:rsidR="009F20D8" w:rsidRDefault="00D72E22" w:rsidP="009F20D8">
      <w:pPr>
        <w:jc w:val="both"/>
      </w:pPr>
      <w:r>
        <w:t xml:space="preserve">ПРОЧИТАЙТЕ И ВАШИ ОТВЕТЫ НАПИШИТЕ В БЛАНКЕ ДЛЯ </w:t>
      </w:r>
      <w:r w:rsidR="00DC4DCB">
        <w:t>ЗАПО</w:t>
      </w:r>
      <w:r>
        <w:t>Л</w:t>
      </w:r>
      <w:r w:rsidR="00DC4DCB">
        <w:t>Н</w:t>
      </w:r>
      <w:r>
        <w:t>ЕНИЯ.</w:t>
      </w:r>
    </w:p>
    <w:p w14:paraId="6C57B660" w14:textId="77777777" w:rsidR="002C1D03" w:rsidRDefault="002C1D03"/>
    <w:p w14:paraId="7BFC644D" w14:textId="33C66212" w:rsidR="002C1D03" w:rsidRDefault="002C1D03" w:rsidP="00BB32F3">
      <w:pPr>
        <w:jc w:val="both"/>
      </w:pPr>
      <w:r>
        <w:rPr>
          <w:rFonts w:hint="eastAsia"/>
        </w:rPr>
        <w:t>В</w:t>
      </w:r>
      <w:r>
        <w:t xml:space="preserve"> графе «Задачи» напиши</w:t>
      </w:r>
      <w:r w:rsidR="00E25C2C">
        <w:t>те</w:t>
      </w:r>
      <w:r>
        <w:t xml:space="preserve"> 10 задач, актуальных для </w:t>
      </w:r>
      <w:r w:rsidR="00E56AC6">
        <w:t>вашей</w:t>
      </w:r>
      <w:r>
        <w:t xml:space="preserve"> жизни и</w:t>
      </w:r>
      <w:r w:rsidR="00E56AC6">
        <w:t>/или</w:t>
      </w:r>
      <w:r>
        <w:t xml:space="preserve"> бизнеса.</w:t>
      </w:r>
    </w:p>
    <w:p w14:paraId="1CA0DFAD" w14:textId="77777777" w:rsidR="002C1D03" w:rsidRDefault="002C1D03" w:rsidP="00BB32F3">
      <w:pPr>
        <w:jc w:val="both"/>
      </w:pPr>
    </w:p>
    <w:p w14:paraId="62B1B382" w14:textId="4B3E4338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1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я верю, что эту задачу я решу именно так, как задумал?»</w:t>
      </w:r>
    </w:p>
    <w:p w14:paraId="56405CE4" w14:textId="25E487E6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2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мне нравится процесс выполнения данной задачи?»</w:t>
      </w:r>
    </w:p>
    <w:p w14:paraId="7E38686C" w14:textId="75570194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3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для меня важен результат выполнения данной задачи?»</w:t>
      </w:r>
    </w:p>
    <w:p w14:paraId="550AF005" w14:textId="3026834D" w:rsidR="002C1D03" w:rsidRDefault="002C1D03" w:rsidP="00BB32F3">
      <w:pPr>
        <w:pStyle w:val="a3"/>
        <w:numPr>
          <w:ilvl w:val="0"/>
          <w:numId w:val="1"/>
        </w:numPr>
        <w:jc w:val="both"/>
      </w:pPr>
      <w:r>
        <w:t xml:space="preserve">В графе 4 для каждой задачи определи, с кем </w:t>
      </w:r>
      <w:r w:rsidR="00E25C2C">
        <w:t xml:space="preserve">вам </w:t>
      </w:r>
      <w:r>
        <w:t>придется взаимодействовать при решении поставленной задачи и класс</w:t>
      </w:r>
      <w:r w:rsidR="00E41582">
        <w:t>ифицируй</w:t>
      </w:r>
      <w:r w:rsidR="00E25C2C">
        <w:t>те</w:t>
      </w:r>
      <w:r w:rsidR="00E41582">
        <w:t xml:space="preserve"> отношения с каждым субъ</w:t>
      </w:r>
      <w:r>
        <w:t>ектом, которые скорее всего могут возникнуть между вами.</w:t>
      </w:r>
    </w:p>
    <w:p w14:paraId="1FA6C22A" w14:textId="1FF1ADEA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</w:t>
      </w:r>
      <w:r>
        <w:t xml:space="preserve"> цифру 1, если от этого человека исходит угроза/риски</w:t>
      </w:r>
    </w:p>
    <w:p w14:paraId="5B7390A2" w14:textId="15A9AD72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</w:t>
      </w:r>
      <w:r>
        <w:t xml:space="preserve"> цифру 2, если это отношения сексуального характера либо связаны с удовольствием, наслаждением.</w:t>
      </w:r>
    </w:p>
    <w:p w14:paraId="7B808CB6" w14:textId="296FB42D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</w:t>
      </w:r>
      <w:r>
        <w:t xml:space="preserve"> цифру 3, если это отношения с вертикалью власти либо конкуренция/борьба/сопротивление/сделка/выгода</w:t>
      </w:r>
    </w:p>
    <w:p w14:paraId="0DA3179C" w14:textId="3D5FD9F2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</w:t>
      </w:r>
      <w:r>
        <w:t xml:space="preserve"> цифру 4, если это отношения сотрудничества/ партнерства/заботы/ дружбы/любви.</w:t>
      </w:r>
    </w:p>
    <w:p w14:paraId="44CD67F4" w14:textId="33FEA259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 цифру 5, если ты выступаете</w:t>
      </w:r>
      <w:r>
        <w:t xml:space="preserve"> в роли наставника/учителя.</w:t>
      </w:r>
    </w:p>
    <w:p w14:paraId="1719E2E5" w14:textId="373966B8" w:rsidR="002C1D03" w:rsidRDefault="002C1D03" w:rsidP="00BB32F3">
      <w:pPr>
        <w:pStyle w:val="a3"/>
        <w:numPr>
          <w:ilvl w:val="1"/>
          <w:numId w:val="1"/>
        </w:numPr>
        <w:jc w:val="both"/>
      </w:pPr>
      <w:r w:rsidRPr="00BB32F3">
        <w:t>Поставь</w:t>
      </w:r>
      <w:r w:rsidR="00E25C2C">
        <w:t>те цифру 6, если вы выступаете</w:t>
      </w:r>
      <w:r>
        <w:t xml:space="preserve"> в роли идейного вдохновителя/духовного лидера/героя, с которого важно брать пример</w:t>
      </w:r>
      <w:r w:rsidR="00BB32F3">
        <w:t>.</w:t>
      </w:r>
    </w:p>
    <w:p w14:paraId="57222A34" w14:textId="27D54ED9" w:rsidR="002C1D03" w:rsidRDefault="002C1D03" w:rsidP="00BB32F3">
      <w:pPr>
        <w:ind w:left="720"/>
        <w:jc w:val="both"/>
      </w:pPr>
      <w:r>
        <w:rPr>
          <w:rFonts w:hint="eastAsia"/>
        </w:rPr>
        <w:t>В</w:t>
      </w:r>
      <w:r>
        <w:t xml:space="preserve"> итоге в графе 4 у тебя будет стоять столько цифр, сколько типов субьектов взаимодействия у тебя будет</w:t>
      </w:r>
      <w:r w:rsidR="009B7436">
        <w:t>.</w:t>
      </w:r>
    </w:p>
    <w:p w14:paraId="54BA03E0" w14:textId="387F9800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5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я знаю/понимаю технологию решения данной задачи?»</w:t>
      </w:r>
    </w:p>
    <w:p w14:paraId="7F33934B" w14:textId="3FD9D6A7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6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у меня есть системное видение того, как данная задача связана со всей моей жизнью, бизнесом и судьбой и каковы последствия/влияние решения данной задачи на мою жизнь/бизнес/судьбу?»</w:t>
      </w:r>
    </w:p>
    <w:p w14:paraId="78A6AC2A" w14:textId="230CAE18" w:rsidR="002C1D03" w:rsidRDefault="002C1D03" w:rsidP="00BB32F3">
      <w:pPr>
        <w:pStyle w:val="a3"/>
        <w:numPr>
          <w:ilvl w:val="0"/>
          <w:numId w:val="1"/>
        </w:numPr>
        <w:jc w:val="both"/>
      </w:pPr>
      <w:r>
        <w:t>В графе 7 для каждой задачи поставь</w:t>
      </w:r>
      <w:r w:rsidR="00E25C2C">
        <w:t>те</w:t>
      </w:r>
      <w:r>
        <w:t xml:space="preserve"> баллы по шкале от 1 до 10, которые являются ответом на вопрос: «Насколько данная задача является сущностной по отношению ко мне и миру в целом. </w:t>
      </w:r>
      <w:r w:rsidRPr="00C10037">
        <w:t>Насколько</w:t>
      </w:r>
      <w:r>
        <w:t xml:space="preserve"> она связана с моей миссией и предназначением?» </w:t>
      </w:r>
    </w:p>
    <w:p w14:paraId="2D27B448" w14:textId="77777777" w:rsidR="002C1D03" w:rsidRDefault="002C1D03" w:rsidP="00BB32F3">
      <w:pPr>
        <w:jc w:val="both"/>
      </w:pPr>
    </w:p>
    <w:p w14:paraId="2E3EC268" w14:textId="77777777" w:rsidR="00EF64CF" w:rsidRDefault="00EF64CF" w:rsidP="00EF64CF">
      <w:pPr>
        <w:jc w:val="both"/>
      </w:pPr>
      <w:r>
        <w:rPr>
          <w:rFonts w:hint="eastAsia"/>
        </w:rPr>
        <w:t>Е</w:t>
      </w:r>
      <w:r>
        <w:t>сли вы затрудняетесь ответить на какой-либо из вопросов – ставьте прочерк.</w:t>
      </w:r>
    </w:p>
    <w:p w14:paraId="4F1906E3" w14:textId="658FED49" w:rsidR="009F20D8" w:rsidRDefault="009F20D8" w:rsidP="00BB32F3">
      <w:pPr>
        <w:jc w:val="both"/>
      </w:pPr>
      <w:r>
        <w:lastRenderedPageBreak/>
        <w:t>ТЕСТ КАУЗАЛЬНЫЙ ИНТЕЛЛЕКТ. БЛАНК ДЛЯ ЗАПОЛНЕНИЯ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734"/>
        <w:gridCol w:w="1402"/>
        <w:gridCol w:w="1476"/>
        <w:gridCol w:w="1490"/>
        <w:gridCol w:w="2844"/>
        <w:gridCol w:w="1559"/>
        <w:gridCol w:w="1559"/>
        <w:gridCol w:w="8"/>
        <w:gridCol w:w="2170"/>
      </w:tblGrid>
      <w:tr w:rsidR="00B477D4" w14:paraId="1EBEB3B9" w14:textId="77777777" w:rsidTr="00B477D4">
        <w:tc>
          <w:tcPr>
            <w:tcW w:w="2734" w:type="dxa"/>
          </w:tcPr>
          <w:p w14:paraId="183B0CE5" w14:textId="77777777" w:rsidR="009F20D8" w:rsidRDefault="009F20D8" w:rsidP="009F20D8">
            <w:pPr>
              <w:jc w:val="both"/>
            </w:pPr>
            <w:r>
              <w:t>ЗАДАЧИ</w:t>
            </w:r>
          </w:p>
        </w:tc>
        <w:tc>
          <w:tcPr>
            <w:tcW w:w="1402" w:type="dxa"/>
          </w:tcPr>
          <w:p w14:paraId="2C6A7606" w14:textId="42E9326C" w:rsidR="009F20D8" w:rsidRDefault="009F20D8" w:rsidP="009F20D8">
            <w:pPr>
              <w:jc w:val="both"/>
            </w:pPr>
            <w:r>
              <w:t>1</w:t>
            </w:r>
            <w:r w:rsidR="00B477D4">
              <w:t xml:space="preserve"> верю</w:t>
            </w:r>
          </w:p>
        </w:tc>
        <w:tc>
          <w:tcPr>
            <w:tcW w:w="1476" w:type="dxa"/>
          </w:tcPr>
          <w:p w14:paraId="202660E0" w14:textId="77777777" w:rsidR="009F20D8" w:rsidRDefault="009F20D8" w:rsidP="009F20D8">
            <w:pPr>
              <w:jc w:val="both"/>
            </w:pPr>
            <w:r>
              <w:t>2</w:t>
            </w:r>
            <w:r w:rsidR="00B477D4">
              <w:t xml:space="preserve"> нравится</w:t>
            </w:r>
          </w:p>
          <w:p w14:paraId="0B3E8CF0" w14:textId="7B5F2EAA" w:rsidR="00B477D4" w:rsidRDefault="00B477D4" w:rsidP="009F20D8">
            <w:pPr>
              <w:jc w:val="both"/>
            </w:pPr>
            <w:r>
              <w:t>процесс</w:t>
            </w:r>
          </w:p>
        </w:tc>
        <w:tc>
          <w:tcPr>
            <w:tcW w:w="1490" w:type="dxa"/>
          </w:tcPr>
          <w:p w14:paraId="12E818E9" w14:textId="77777777" w:rsidR="00B477D4" w:rsidRDefault="009F20D8" w:rsidP="009F20D8">
            <w:pPr>
              <w:jc w:val="both"/>
            </w:pPr>
            <w:r>
              <w:t>3</w:t>
            </w:r>
            <w:r w:rsidR="00B477D4">
              <w:t xml:space="preserve"> важен </w:t>
            </w:r>
          </w:p>
          <w:p w14:paraId="79B194F9" w14:textId="422B51A6" w:rsidR="009F20D8" w:rsidRDefault="00B477D4" w:rsidP="009F20D8">
            <w:pPr>
              <w:jc w:val="both"/>
            </w:pPr>
            <w:r>
              <w:t xml:space="preserve"> результат</w:t>
            </w:r>
          </w:p>
        </w:tc>
        <w:tc>
          <w:tcPr>
            <w:tcW w:w="2844" w:type="dxa"/>
          </w:tcPr>
          <w:p w14:paraId="274763B6" w14:textId="77777777" w:rsidR="00B477D4" w:rsidRDefault="009F20D8" w:rsidP="009F20D8">
            <w:pPr>
              <w:jc w:val="both"/>
            </w:pPr>
            <w:r>
              <w:t>4</w:t>
            </w:r>
            <w:r w:rsidR="00B477D4">
              <w:t xml:space="preserve"> мои</w:t>
            </w:r>
          </w:p>
          <w:p w14:paraId="2CAD00BB" w14:textId="78C90352" w:rsidR="009F20D8" w:rsidRDefault="00B477D4" w:rsidP="009F20D8">
            <w:pPr>
              <w:jc w:val="both"/>
            </w:pPr>
            <w:r>
              <w:t xml:space="preserve"> взаимоотношения</w:t>
            </w:r>
          </w:p>
        </w:tc>
        <w:tc>
          <w:tcPr>
            <w:tcW w:w="1559" w:type="dxa"/>
          </w:tcPr>
          <w:p w14:paraId="0D8E1FEE" w14:textId="77777777" w:rsidR="009F20D8" w:rsidRDefault="009F20D8" w:rsidP="009F20D8">
            <w:pPr>
              <w:jc w:val="both"/>
            </w:pPr>
            <w:r>
              <w:t>5</w:t>
            </w:r>
            <w:r w:rsidR="00B477D4">
              <w:t xml:space="preserve"> знаю </w:t>
            </w:r>
          </w:p>
          <w:p w14:paraId="0401CB8C" w14:textId="5B912E4A" w:rsidR="00B477D4" w:rsidRDefault="00B477D4" w:rsidP="009F20D8">
            <w:pPr>
              <w:jc w:val="both"/>
            </w:pPr>
            <w:r>
              <w:t>технологию</w:t>
            </w:r>
          </w:p>
        </w:tc>
        <w:tc>
          <w:tcPr>
            <w:tcW w:w="1559" w:type="dxa"/>
          </w:tcPr>
          <w:p w14:paraId="50EE0CFA" w14:textId="5291688F" w:rsidR="00B477D4" w:rsidRDefault="009F20D8" w:rsidP="009F20D8">
            <w:pPr>
              <w:jc w:val="both"/>
            </w:pPr>
            <w:r>
              <w:t>6</w:t>
            </w:r>
            <w:r w:rsidR="00B477D4">
              <w:t xml:space="preserve"> </w:t>
            </w:r>
            <w:bookmarkStart w:id="0" w:name="_GoBack"/>
            <w:bookmarkEnd w:id="0"/>
            <w:r w:rsidR="00B477D4">
              <w:t>системное</w:t>
            </w:r>
          </w:p>
          <w:p w14:paraId="53EA6385" w14:textId="6BA9B9E7" w:rsidR="009F20D8" w:rsidRDefault="00B477D4" w:rsidP="009F20D8">
            <w:pPr>
              <w:jc w:val="both"/>
            </w:pPr>
            <w:r>
              <w:t>видение</w:t>
            </w:r>
          </w:p>
        </w:tc>
        <w:tc>
          <w:tcPr>
            <w:tcW w:w="2178" w:type="dxa"/>
            <w:gridSpan w:val="2"/>
          </w:tcPr>
          <w:p w14:paraId="61F8BEDB" w14:textId="5D8EF8DD" w:rsidR="009F20D8" w:rsidRDefault="009F20D8" w:rsidP="009F20D8">
            <w:pPr>
              <w:jc w:val="both"/>
            </w:pPr>
            <w:r>
              <w:t>7</w:t>
            </w:r>
            <w:r w:rsidR="00B477D4">
              <w:t xml:space="preserve"> связь с предназначением</w:t>
            </w:r>
          </w:p>
        </w:tc>
      </w:tr>
      <w:tr w:rsidR="00B477D4" w14:paraId="741A6704" w14:textId="77777777" w:rsidTr="00B477D4">
        <w:tc>
          <w:tcPr>
            <w:tcW w:w="2734" w:type="dxa"/>
          </w:tcPr>
          <w:p w14:paraId="150183B8" w14:textId="5774B2BA" w:rsidR="009F20D8" w:rsidRDefault="009F20D8" w:rsidP="009F20D8">
            <w:pPr>
              <w:jc w:val="both"/>
            </w:pPr>
          </w:p>
          <w:p w14:paraId="00EE281D" w14:textId="77777777" w:rsidR="009F20D8" w:rsidRDefault="009F20D8" w:rsidP="009F20D8">
            <w:pPr>
              <w:jc w:val="both"/>
            </w:pPr>
            <w:r>
              <w:t>1.</w:t>
            </w:r>
          </w:p>
          <w:p w14:paraId="7626F691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4FCE18E1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309D417C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1BE61268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645CE9E2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5B857597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29FD10AD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6C75891F" w14:textId="77777777" w:rsidR="009F20D8" w:rsidRDefault="009F20D8" w:rsidP="009F20D8">
            <w:pPr>
              <w:jc w:val="both"/>
            </w:pPr>
          </w:p>
        </w:tc>
      </w:tr>
      <w:tr w:rsidR="00B477D4" w14:paraId="14704D60" w14:textId="77777777" w:rsidTr="00B477D4">
        <w:tc>
          <w:tcPr>
            <w:tcW w:w="2734" w:type="dxa"/>
          </w:tcPr>
          <w:p w14:paraId="33EEEEED" w14:textId="77777777" w:rsidR="009F20D8" w:rsidRDefault="009F20D8" w:rsidP="009F20D8">
            <w:pPr>
              <w:jc w:val="both"/>
            </w:pPr>
          </w:p>
          <w:p w14:paraId="4B858C5E" w14:textId="77777777" w:rsidR="009F20D8" w:rsidRDefault="009F20D8" w:rsidP="009F20D8">
            <w:pPr>
              <w:jc w:val="both"/>
            </w:pPr>
            <w:r>
              <w:t>2.</w:t>
            </w:r>
          </w:p>
          <w:p w14:paraId="7050D848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6886285B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7DC721F7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5B6F0B0C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4E07B130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18255283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6ADB176C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721E6E09" w14:textId="77777777" w:rsidR="009F20D8" w:rsidRDefault="009F20D8" w:rsidP="009F20D8">
            <w:pPr>
              <w:jc w:val="both"/>
            </w:pPr>
          </w:p>
        </w:tc>
      </w:tr>
      <w:tr w:rsidR="00B477D4" w14:paraId="3F0A7F3D" w14:textId="77777777" w:rsidTr="00B477D4">
        <w:tc>
          <w:tcPr>
            <w:tcW w:w="2734" w:type="dxa"/>
          </w:tcPr>
          <w:p w14:paraId="33552A53" w14:textId="77777777" w:rsidR="009F20D8" w:rsidRDefault="009F20D8" w:rsidP="009F20D8">
            <w:pPr>
              <w:jc w:val="both"/>
            </w:pPr>
          </w:p>
          <w:p w14:paraId="5D66D5F4" w14:textId="77777777" w:rsidR="009F20D8" w:rsidRDefault="009F20D8" w:rsidP="009F20D8">
            <w:pPr>
              <w:jc w:val="both"/>
            </w:pPr>
            <w:r>
              <w:t>3.</w:t>
            </w:r>
          </w:p>
          <w:p w14:paraId="654592CF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391DF52D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4D53A15A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1C61EA04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735B59A4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128ADFA4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74B2622E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7A6D631D" w14:textId="77777777" w:rsidR="009F20D8" w:rsidRDefault="009F20D8" w:rsidP="009F20D8">
            <w:pPr>
              <w:jc w:val="both"/>
            </w:pPr>
          </w:p>
          <w:p w14:paraId="518038A9" w14:textId="77777777" w:rsidR="009F20D8" w:rsidRDefault="009F20D8" w:rsidP="009F20D8">
            <w:pPr>
              <w:jc w:val="both"/>
            </w:pPr>
          </w:p>
        </w:tc>
      </w:tr>
      <w:tr w:rsidR="00B477D4" w14:paraId="7400141A" w14:textId="77777777" w:rsidTr="00B477D4">
        <w:tc>
          <w:tcPr>
            <w:tcW w:w="2734" w:type="dxa"/>
          </w:tcPr>
          <w:p w14:paraId="10C02AD1" w14:textId="77777777" w:rsidR="009F20D8" w:rsidRDefault="009F20D8" w:rsidP="009F20D8">
            <w:pPr>
              <w:jc w:val="both"/>
            </w:pPr>
          </w:p>
          <w:p w14:paraId="4D2AD4D8" w14:textId="77777777" w:rsidR="009F20D8" w:rsidRDefault="009F20D8" w:rsidP="009F20D8">
            <w:pPr>
              <w:jc w:val="both"/>
            </w:pPr>
            <w:r>
              <w:t>4.</w:t>
            </w:r>
          </w:p>
          <w:p w14:paraId="37375DBB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6213A58D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26C2EB2A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1EC4750A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71CABEBF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0A04957C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6CE75F54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03411CF2" w14:textId="77777777" w:rsidR="009F20D8" w:rsidRDefault="009F20D8" w:rsidP="009F20D8">
            <w:pPr>
              <w:jc w:val="both"/>
            </w:pPr>
          </w:p>
        </w:tc>
      </w:tr>
      <w:tr w:rsidR="00B477D4" w14:paraId="6CE98A3C" w14:textId="77777777" w:rsidTr="00B477D4">
        <w:tc>
          <w:tcPr>
            <w:tcW w:w="2734" w:type="dxa"/>
          </w:tcPr>
          <w:p w14:paraId="42101F63" w14:textId="77777777" w:rsidR="009F20D8" w:rsidRDefault="009F20D8" w:rsidP="009F20D8">
            <w:pPr>
              <w:jc w:val="both"/>
            </w:pPr>
          </w:p>
          <w:p w14:paraId="7F344F30" w14:textId="77777777" w:rsidR="009F20D8" w:rsidRDefault="009F20D8" w:rsidP="009F20D8">
            <w:pPr>
              <w:jc w:val="both"/>
            </w:pPr>
            <w:r>
              <w:t>5.</w:t>
            </w:r>
          </w:p>
          <w:p w14:paraId="7F90DFC5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73E57B5B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45BA3663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13C55633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14889B07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57B00D5F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17FDC756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7DD4EF34" w14:textId="77777777" w:rsidR="009F20D8" w:rsidRDefault="009F20D8" w:rsidP="009F20D8">
            <w:pPr>
              <w:jc w:val="both"/>
            </w:pPr>
          </w:p>
        </w:tc>
      </w:tr>
      <w:tr w:rsidR="00B477D4" w14:paraId="1EFF9702" w14:textId="77777777" w:rsidTr="00B477D4">
        <w:tc>
          <w:tcPr>
            <w:tcW w:w="2734" w:type="dxa"/>
          </w:tcPr>
          <w:p w14:paraId="566912D0" w14:textId="77777777" w:rsidR="009F20D8" w:rsidRDefault="009F20D8" w:rsidP="009F20D8">
            <w:pPr>
              <w:jc w:val="both"/>
            </w:pPr>
          </w:p>
          <w:p w14:paraId="14CED3C9" w14:textId="77777777" w:rsidR="009F20D8" w:rsidRDefault="009F20D8" w:rsidP="009F20D8">
            <w:pPr>
              <w:jc w:val="both"/>
            </w:pPr>
            <w:r>
              <w:t>6.</w:t>
            </w:r>
          </w:p>
          <w:p w14:paraId="18038883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5A98BFFD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310A21CE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6CBFADF4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10816CD8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5039500B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41C08AF7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129FFED3" w14:textId="77777777" w:rsidR="009F20D8" w:rsidRDefault="009F20D8" w:rsidP="009F20D8">
            <w:pPr>
              <w:jc w:val="both"/>
            </w:pPr>
          </w:p>
        </w:tc>
      </w:tr>
      <w:tr w:rsidR="00B477D4" w14:paraId="3DBC362C" w14:textId="77777777" w:rsidTr="00B477D4">
        <w:tc>
          <w:tcPr>
            <w:tcW w:w="2734" w:type="dxa"/>
          </w:tcPr>
          <w:p w14:paraId="4E50DD99" w14:textId="77777777" w:rsidR="009F20D8" w:rsidRDefault="009F20D8" w:rsidP="009F20D8">
            <w:pPr>
              <w:jc w:val="both"/>
            </w:pPr>
          </w:p>
          <w:p w14:paraId="5D9F767F" w14:textId="77777777" w:rsidR="009F20D8" w:rsidRDefault="009F20D8" w:rsidP="009F20D8">
            <w:pPr>
              <w:jc w:val="both"/>
            </w:pPr>
            <w:r>
              <w:t>7.</w:t>
            </w:r>
          </w:p>
          <w:p w14:paraId="0F52276D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5DBF4934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0E682A1C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4D241BF5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7D517126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386EB544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0A2CD24A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748C1987" w14:textId="77777777" w:rsidR="009F20D8" w:rsidRDefault="009F20D8" w:rsidP="009F20D8">
            <w:pPr>
              <w:jc w:val="both"/>
            </w:pPr>
          </w:p>
        </w:tc>
      </w:tr>
      <w:tr w:rsidR="00B477D4" w14:paraId="0DA229DD" w14:textId="77777777" w:rsidTr="00B477D4">
        <w:tc>
          <w:tcPr>
            <w:tcW w:w="2734" w:type="dxa"/>
          </w:tcPr>
          <w:p w14:paraId="7876FFA3" w14:textId="77777777" w:rsidR="009F20D8" w:rsidRDefault="009F20D8" w:rsidP="009F20D8">
            <w:pPr>
              <w:jc w:val="both"/>
            </w:pPr>
          </w:p>
          <w:p w14:paraId="4991D3FB" w14:textId="77777777" w:rsidR="009F20D8" w:rsidRDefault="009F20D8" w:rsidP="009F20D8">
            <w:pPr>
              <w:jc w:val="both"/>
            </w:pPr>
            <w:r>
              <w:t>8.</w:t>
            </w:r>
          </w:p>
          <w:p w14:paraId="0839FF43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3402684F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5B6876AA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519D3B09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17EEBBF6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3CAD913A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69A93523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1B685C1B" w14:textId="77777777" w:rsidR="009F20D8" w:rsidRDefault="009F20D8" w:rsidP="009F20D8">
            <w:pPr>
              <w:jc w:val="both"/>
            </w:pPr>
          </w:p>
        </w:tc>
      </w:tr>
      <w:tr w:rsidR="00B477D4" w14:paraId="5CC5BBA9" w14:textId="77777777" w:rsidTr="00B477D4">
        <w:tc>
          <w:tcPr>
            <w:tcW w:w="2734" w:type="dxa"/>
          </w:tcPr>
          <w:p w14:paraId="212CC3A7" w14:textId="77777777" w:rsidR="009F20D8" w:rsidRDefault="009F20D8" w:rsidP="009F20D8">
            <w:pPr>
              <w:jc w:val="both"/>
            </w:pPr>
          </w:p>
          <w:p w14:paraId="7A7E28F5" w14:textId="77777777" w:rsidR="009F20D8" w:rsidRDefault="009F20D8" w:rsidP="009F20D8">
            <w:pPr>
              <w:jc w:val="both"/>
            </w:pPr>
            <w:r>
              <w:t>9.</w:t>
            </w:r>
          </w:p>
          <w:p w14:paraId="4D5A9244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26AA282D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68D40848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294EAC5E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4A374F71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46EF6BDB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6A09872C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0A93A24B" w14:textId="77777777" w:rsidR="009F20D8" w:rsidRDefault="009F20D8" w:rsidP="009F20D8">
            <w:pPr>
              <w:jc w:val="both"/>
            </w:pPr>
          </w:p>
        </w:tc>
      </w:tr>
      <w:tr w:rsidR="00B477D4" w14:paraId="6B5FA3BA" w14:textId="77777777" w:rsidTr="00B477D4">
        <w:tc>
          <w:tcPr>
            <w:tcW w:w="2734" w:type="dxa"/>
          </w:tcPr>
          <w:p w14:paraId="28BD26E0" w14:textId="77777777" w:rsidR="009F20D8" w:rsidRDefault="009F20D8" w:rsidP="009F20D8">
            <w:pPr>
              <w:jc w:val="both"/>
            </w:pPr>
          </w:p>
          <w:p w14:paraId="54F64AF8" w14:textId="77777777" w:rsidR="009F20D8" w:rsidRDefault="009F20D8" w:rsidP="009F20D8">
            <w:pPr>
              <w:jc w:val="both"/>
            </w:pPr>
            <w:r>
              <w:t>10.</w:t>
            </w:r>
          </w:p>
          <w:p w14:paraId="7B89291A" w14:textId="77777777" w:rsidR="00D72E22" w:rsidRDefault="00D72E22" w:rsidP="009F20D8">
            <w:pPr>
              <w:jc w:val="both"/>
            </w:pPr>
          </w:p>
        </w:tc>
        <w:tc>
          <w:tcPr>
            <w:tcW w:w="1402" w:type="dxa"/>
          </w:tcPr>
          <w:p w14:paraId="57FAC075" w14:textId="77777777" w:rsidR="009F20D8" w:rsidRDefault="009F20D8" w:rsidP="009F20D8">
            <w:pPr>
              <w:jc w:val="both"/>
            </w:pPr>
          </w:p>
        </w:tc>
        <w:tc>
          <w:tcPr>
            <w:tcW w:w="1476" w:type="dxa"/>
          </w:tcPr>
          <w:p w14:paraId="49B625A4" w14:textId="77777777" w:rsidR="009F20D8" w:rsidRDefault="009F20D8" w:rsidP="009F20D8">
            <w:pPr>
              <w:jc w:val="both"/>
            </w:pPr>
          </w:p>
        </w:tc>
        <w:tc>
          <w:tcPr>
            <w:tcW w:w="1490" w:type="dxa"/>
          </w:tcPr>
          <w:p w14:paraId="6BCED5F3" w14:textId="77777777" w:rsidR="009F20D8" w:rsidRDefault="009F20D8" w:rsidP="009F20D8">
            <w:pPr>
              <w:jc w:val="both"/>
            </w:pPr>
          </w:p>
        </w:tc>
        <w:tc>
          <w:tcPr>
            <w:tcW w:w="2844" w:type="dxa"/>
          </w:tcPr>
          <w:p w14:paraId="78F2AF27" w14:textId="77777777" w:rsidR="009F20D8" w:rsidRDefault="009F20D8" w:rsidP="009F20D8">
            <w:pPr>
              <w:jc w:val="both"/>
            </w:pPr>
          </w:p>
        </w:tc>
        <w:tc>
          <w:tcPr>
            <w:tcW w:w="1559" w:type="dxa"/>
          </w:tcPr>
          <w:p w14:paraId="11367052" w14:textId="77777777" w:rsidR="009F20D8" w:rsidRDefault="009F20D8" w:rsidP="009F20D8">
            <w:pPr>
              <w:jc w:val="both"/>
            </w:pPr>
          </w:p>
        </w:tc>
        <w:tc>
          <w:tcPr>
            <w:tcW w:w="1567" w:type="dxa"/>
            <w:gridSpan w:val="2"/>
          </w:tcPr>
          <w:p w14:paraId="707FA4B8" w14:textId="77777777" w:rsidR="009F20D8" w:rsidRDefault="009F20D8" w:rsidP="009F20D8">
            <w:pPr>
              <w:jc w:val="both"/>
            </w:pPr>
          </w:p>
        </w:tc>
        <w:tc>
          <w:tcPr>
            <w:tcW w:w="2170" w:type="dxa"/>
          </w:tcPr>
          <w:p w14:paraId="6BDF2A1E" w14:textId="77777777" w:rsidR="009F20D8" w:rsidRDefault="009F20D8" w:rsidP="009F20D8">
            <w:pPr>
              <w:jc w:val="both"/>
            </w:pPr>
          </w:p>
        </w:tc>
      </w:tr>
    </w:tbl>
    <w:p w14:paraId="64900026" w14:textId="27AD53C9" w:rsidR="007C6FC0" w:rsidRDefault="007C6FC0" w:rsidP="007C6FC0">
      <w:pPr>
        <w:jc w:val="both"/>
      </w:pPr>
      <w:r>
        <w:t>ТЕСТ КАУЗАЛЬНЫЙ ИНТЕЛЛЕКТ. КЛЮЧ К ОБРАБОТКЕ И ТРАКТОВКЕ РЕЗУЛЬТАТОВ ТЕСТИРОВАНИЯ.</w:t>
      </w:r>
    </w:p>
    <w:p w14:paraId="14BAFB29" w14:textId="77777777" w:rsidR="000B270D" w:rsidRDefault="000B270D" w:rsidP="00E41582">
      <w:pPr>
        <w:jc w:val="center"/>
        <w:rPr>
          <w:b/>
        </w:rPr>
      </w:pPr>
    </w:p>
    <w:p w14:paraId="1B4391C7" w14:textId="77777777" w:rsidR="00FF5757" w:rsidRDefault="00FF5757" w:rsidP="00E41582">
      <w:pPr>
        <w:jc w:val="center"/>
        <w:rPr>
          <w:b/>
        </w:rPr>
      </w:pPr>
      <w:r w:rsidRPr="002C3FA1">
        <w:rPr>
          <w:b/>
        </w:rPr>
        <w:t>Обработка результатов.</w:t>
      </w:r>
    </w:p>
    <w:p w14:paraId="0A3C4009" w14:textId="77777777" w:rsidR="002C3FA1" w:rsidRPr="002C3FA1" w:rsidRDefault="002C3FA1" w:rsidP="002C1D03">
      <w:pPr>
        <w:rPr>
          <w:b/>
        </w:rPr>
      </w:pPr>
      <w:r>
        <w:rPr>
          <w:b/>
        </w:rPr>
        <w:t>А – экспресс-обработка:</w:t>
      </w:r>
    </w:p>
    <w:p w14:paraId="44714A59" w14:textId="77777777" w:rsidR="002C3FA1" w:rsidRDefault="00851043" w:rsidP="00851043">
      <w:pPr>
        <w:ind w:left="360"/>
      </w:pPr>
      <w:r>
        <w:t>Н</w:t>
      </w:r>
      <w:r w:rsidR="00FF5757">
        <w:t xml:space="preserve">омер графы соответствует уровню состояний сознания. </w:t>
      </w:r>
      <w:r w:rsidR="002C3FA1">
        <w:t xml:space="preserve"> </w:t>
      </w:r>
    </w:p>
    <w:p w14:paraId="493E1132" w14:textId="77777777" w:rsidR="002C3FA1" w:rsidRDefault="002C3FA1" w:rsidP="00E41582">
      <w:pPr>
        <w:pStyle w:val="a3"/>
        <w:numPr>
          <w:ilvl w:val="0"/>
          <w:numId w:val="6"/>
        </w:numPr>
        <w:jc w:val="both"/>
      </w:pPr>
      <w:r>
        <w:t xml:space="preserve">Высокие баллы по каждому уровню состояний сознания показывают ваш высокий потенциал, наличие этого вида энергии в вашем распоряжении, вашу точку опоры при решении бизнес- и жизненных задач.  </w:t>
      </w:r>
    </w:p>
    <w:p w14:paraId="6D269556" w14:textId="62049087" w:rsidR="00FF5757" w:rsidRDefault="002C3FA1" w:rsidP="00E41582">
      <w:pPr>
        <w:pStyle w:val="a3"/>
        <w:numPr>
          <w:ilvl w:val="0"/>
          <w:numId w:val="6"/>
        </w:numPr>
        <w:jc w:val="both"/>
      </w:pPr>
      <w:r>
        <w:t>Сниженные показатели говорят о том, что для вас пока этот уровень состояния сознания (по которому показате</w:t>
      </w:r>
      <w:r w:rsidR="00DC4DCB">
        <w:t>ль снижен) доступен не всегда, либо</w:t>
      </w:r>
      <w:r>
        <w:t xml:space="preserve"> этот жизненный ресурс пока от вас закрыт или не всегда открыт. </w:t>
      </w:r>
    </w:p>
    <w:p w14:paraId="7C3BECD7" w14:textId="060FA54F" w:rsidR="002C3FA1" w:rsidRDefault="002C3FA1" w:rsidP="00E41582">
      <w:pPr>
        <w:pStyle w:val="a3"/>
        <w:numPr>
          <w:ilvl w:val="0"/>
          <w:numId w:val="6"/>
        </w:numPr>
        <w:jc w:val="both"/>
      </w:pPr>
      <w:r>
        <w:t xml:space="preserve">Вы можете почитать как про те уровни осознанности, которые являются для вас опорой, так и </w:t>
      </w:r>
      <w:r w:rsidR="00DC4DCB">
        <w:t xml:space="preserve">про </w:t>
      </w:r>
      <w:r>
        <w:t>те, которые желательно развивать. Это поможет вам осознать движущие силы ваше</w:t>
      </w:r>
      <w:r w:rsidR="00DC4DCB">
        <w:t>й</w:t>
      </w:r>
      <w:r>
        <w:t xml:space="preserve"> жизни и судьбы: что помогает вам быть хозяином своей судьбы, а что пока недоступно для вас, но к чему вы можете прийти, если осознаете</w:t>
      </w:r>
      <w:r w:rsidR="00DC4DCB">
        <w:t xml:space="preserve"> это</w:t>
      </w:r>
      <w:r>
        <w:t xml:space="preserve"> и возьмете намерение</w:t>
      </w:r>
      <w:r w:rsidR="00DC4DCB">
        <w:t xml:space="preserve"> развивать каузальный интеллект</w:t>
      </w:r>
      <w:r>
        <w:t>.</w:t>
      </w:r>
    </w:p>
    <w:p w14:paraId="21F9E3D3" w14:textId="77777777" w:rsidR="00851043" w:rsidRPr="00851043" w:rsidRDefault="00851043" w:rsidP="00851043">
      <w:pPr>
        <w:ind w:left="360"/>
        <w:rPr>
          <w:lang w:val="en-US"/>
        </w:rPr>
      </w:pPr>
    </w:p>
    <w:p w14:paraId="0AA5E8E7" w14:textId="77777777" w:rsidR="002C3FA1" w:rsidRPr="00851043" w:rsidRDefault="002C3FA1" w:rsidP="00BB32F3">
      <w:pPr>
        <w:jc w:val="both"/>
        <w:rPr>
          <w:b/>
        </w:rPr>
      </w:pPr>
      <w:r w:rsidRPr="00851043">
        <w:rPr>
          <w:b/>
        </w:rPr>
        <w:t xml:space="preserve">Б – детальная обработка по </w:t>
      </w:r>
      <w:r w:rsidR="00851043" w:rsidRPr="00851043">
        <w:rPr>
          <w:b/>
        </w:rPr>
        <w:t>графам:</w:t>
      </w:r>
    </w:p>
    <w:p w14:paraId="19E491D4" w14:textId="3B703CB9" w:rsidR="00FF5757" w:rsidRPr="00D05EDC" w:rsidRDefault="00FF5757" w:rsidP="00BB32F3">
      <w:pPr>
        <w:pStyle w:val="a3"/>
        <w:numPr>
          <w:ilvl w:val="0"/>
          <w:numId w:val="4"/>
        </w:numPr>
        <w:jc w:val="both"/>
        <w:rPr>
          <w:b/>
        </w:rPr>
      </w:pPr>
      <w:r>
        <w:t xml:space="preserve">Посчитайте среднее арифметическое </w:t>
      </w:r>
      <w:r w:rsidRPr="00D31EC4">
        <w:rPr>
          <w:b/>
        </w:rPr>
        <w:t>по графе 1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70BB366C" w14:textId="7CA2D2CB" w:rsidR="00FF5757" w:rsidRDefault="00FF5757" w:rsidP="00BB32F3">
      <w:pPr>
        <w:pStyle w:val="a3"/>
        <w:numPr>
          <w:ilvl w:val="1"/>
          <w:numId w:val="2"/>
        </w:numPr>
        <w:jc w:val="both"/>
      </w:pPr>
      <w:r>
        <w:t xml:space="preserve">Если вы набрали менее </w:t>
      </w:r>
      <w:r w:rsidR="00197C43">
        <w:t xml:space="preserve">6 </w:t>
      </w:r>
      <w:r>
        <w:t xml:space="preserve">баллов, то вы находитесь на уровне выживания, часто испытываете тревогу за свое будущее, порой вы не уверены в себе и своих силах. При решении задач вы сомневаетесь в себе и в возможностях добиться результат. Рекомендации – вам важно проработать собственные страхи. Многие из них иллюзорны и мучают вас понапрасну. Тренируйтесь мыслить позитивно, выберите для себя практики очищения. </w:t>
      </w:r>
      <w:r>
        <w:rPr>
          <w:rFonts w:hint="eastAsia"/>
        </w:rPr>
        <w:t>В</w:t>
      </w:r>
      <w:r>
        <w:t xml:space="preserve"> вашей голове слишком много мусора. Пришла пора заняться генеральной уборкой, если вы хотите быть успешным.</w:t>
      </w:r>
    </w:p>
    <w:p w14:paraId="5923C737" w14:textId="0D7DB3EE" w:rsidR="00FF5757" w:rsidRDefault="00FF5757" w:rsidP="00BB32F3">
      <w:pPr>
        <w:pStyle w:val="a3"/>
        <w:numPr>
          <w:ilvl w:val="1"/>
          <w:numId w:val="2"/>
        </w:numPr>
        <w:jc w:val="both"/>
      </w:pPr>
      <w:r>
        <w:rPr>
          <w:rFonts w:hint="eastAsia"/>
        </w:rPr>
        <w:t>Е</w:t>
      </w:r>
      <w:r>
        <w:t>сли вы набрали 6-8</w:t>
      </w:r>
      <w:r w:rsidR="00197C43">
        <w:t>,9</w:t>
      </w:r>
      <w:r>
        <w:t xml:space="preserve"> баллов, то </w:t>
      </w:r>
      <w:r w:rsidR="002C3FA1">
        <w:t xml:space="preserve">у вас есть все шансы на то, чтобы закончить выживать и начать наконец-то жить и наслаждаться жизнью. Для этого </w:t>
      </w:r>
      <w:r>
        <w:t xml:space="preserve">посмотрите, какие задачи снижают этот ваш показатель. </w:t>
      </w:r>
      <w:r w:rsidRPr="00FF5757">
        <w:t>Именно в</w:t>
      </w:r>
      <w:r>
        <w:t xml:space="preserve"> </w:t>
      </w:r>
      <w:r w:rsidRPr="00FF5757">
        <w:t>этих сферах у вас страхи и сомнения</w:t>
      </w:r>
      <w:r>
        <w:t>. Помните – только вы сами помеха для получения результата по этим задачам. Проработайте ваши страхи. Найдите</w:t>
      </w:r>
      <w:r w:rsidR="002C3FA1">
        <w:t xml:space="preserve"> те задачи,</w:t>
      </w:r>
      <w:r>
        <w:t xml:space="preserve"> где данный показатель максимально высокий – это ваша точка опоры. Проанализируйте – что дает вам уверенность в себе и в результате? Можете ли вы </w:t>
      </w:r>
      <w:r w:rsidR="002C3FA1">
        <w:t xml:space="preserve">этот ресурс использовать и для решения других задач? Какой ресурс был бы аналогичной заменой? </w:t>
      </w:r>
    </w:p>
    <w:p w14:paraId="4C9E7E18" w14:textId="77777777" w:rsidR="002C3FA1" w:rsidRPr="00FF5757" w:rsidRDefault="002C3FA1" w:rsidP="00BB32F3">
      <w:pPr>
        <w:pStyle w:val="a3"/>
        <w:numPr>
          <w:ilvl w:val="1"/>
          <w:numId w:val="2"/>
        </w:numPr>
        <w:jc w:val="both"/>
      </w:pPr>
      <w:r>
        <w:t xml:space="preserve">Если вы набрали 9-10 баллов – поздравляем вас! С вами все ОК, у вас есть все ресурсы для достижения поставленных целей, вами движут только благие намерения, изменения не только возможны, но и неизбежны. Вы тот, кто с уровня выживания перешел на более высокие уровни состояний сознания. </w:t>
      </w:r>
    </w:p>
    <w:p w14:paraId="775834E2" w14:textId="77777777" w:rsidR="00E41582" w:rsidRDefault="00E41582" w:rsidP="00BB32F3">
      <w:pPr>
        <w:pStyle w:val="a3"/>
        <w:numPr>
          <w:ilvl w:val="0"/>
          <w:numId w:val="2"/>
        </w:numPr>
        <w:jc w:val="both"/>
      </w:pPr>
      <w:r>
        <w:t xml:space="preserve"> Посчитайте среднее арифметическое </w:t>
      </w:r>
      <w:r w:rsidRPr="00D31EC4">
        <w:rPr>
          <w:b/>
        </w:rPr>
        <w:t>по графе 2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0DF1BDF6" w14:textId="575C30BF" w:rsidR="00E41582" w:rsidRDefault="00E41582" w:rsidP="00BB32F3">
      <w:pPr>
        <w:pStyle w:val="a3"/>
        <w:numPr>
          <w:ilvl w:val="1"/>
          <w:numId w:val="2"/>
        </w:numPr>
        <w:jc w:val="both"/>
      </w:pPr>
      <w:r>
        <w:t xml:space="preserve">Если вы набрали менее </w:t>
      </w:r>
      <w:r w:rsidR="00197C43">
        <w:t xml:space="preserve">6 </w:t>
      </w:r>
      <w:r>
        <w:t>баллов, то вам трудно получать удовольствие как от процесса решения задач, так и от результата. Вы</w:t>
      </w:r>
      <w:r w:rsidR="001367BB">
        <w:t xml:space="preserve"> не умеете наслаждаться жизнью,</w:t>
      </w:r>
      <w:r>
        <w:t xml:space="preserve"> почивать на лаврах и просто ловить кайф. Возможно это как раз и есть причина нехватки энергии и усталости. Что с этим делать? Научитесь слушать свое тело, баловать его, доставлять простые телесные радости в себе через 5 сенсорных каналов: вижу, слышу, чувствую, вкушаю, обоняю. Какой из каналов у вас более развит? Вот с него и начните ваше возрождение к жизни. Уверяем вас: это даст вам дополнительные силы и энергию и для решения поставленных задач также. Конечно, при условии, что вы также найдете маленькие сенсорные удовольствия  и в процессе решения задач.</w:t>
      </w:r>
    </w:p>
    <w:p w14:paraId="0E114396" w14:textId="2A6C6071" w:rsidR="00E41582" w:rsidRDefault="00E41582" w:rsidP="00BB32F3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</w:t>
      </w:r>
      <w:r w:rsidR="00197C43">
        <w:t>,9</w:t>
      </w:r>
      <w:r>
        <w:t xml:space="preserve"> баллов, то у вас есть все шансы на то, чтобы наслаждаться жизнью. Для этого посмотрите, какие задачи снижают этот ваш показатель. </w:t>
      </w:r>
      <w:r w:rsidRPr="00FF5757">
        <w:t>Именно в</w:t>
      </w:r>
      <w:r>
        <w:t xml:space="preserve"> </w:t>
      </w:r>
      <w:r w:rsidRPr="00FF5757">
        <w:t>этих сферах у вас</w:t>
      </w:r>
      <w:r>
        <w:t xml:space="preserve"> скопилось напряжение, нарушена целостность. Ответьте себе на вопрос: «Как так получилось, что я выполняю эту нелюбимую работу? Могу ли я ее делегировать? Могу ли измен</w:t>
      </w:r>
      <w:r w:rsidR="00BB32F3">
        <w:t>ить к ней отношение? Почему вме</w:t>
      </w:r>
      <w:r>
        <w:t>с</w:t>
      </w:r>
      <w:r w:rsidR="00BB32F3">
        <w:t>т</w:t>
      </w:r>
      <w:r>
        <w:t xml:space="preserve">о того, чтобы найти радость и наслаждение я говорю себе </w:t>
      </w:r>
      <w:r w:rsidR="00BB32F3">
        <w:t>«</w:t>
      </w:r>
      <w:r>
        <w:t>мне нужно и я должен»?</w:t>
      </w:r>
      <w:r w:rsidR="00BB32F3">
        <w:t xml:space="preserve"> И либо делегируйте эти задачи, либо поменяйте к ним отношение, либо  договоритесь сами с собой, как вы будете себя баловать каждый раз, когда будете достигать промежуточных результатов. Это сделает вас более живым и, как ни странно, более эффективным.</w:t>
      </w:r>
    </w:p>
    <w:p w14:paraId="475A9454" w14:textId="77777777" w:rsidR="00BB32F3" w:rsidRDefault="00BB32F3" w:rsidP="00F772E5">
      <w:pPr>
        <w:pStyle w:val="a3"/>
        <w:numPr>
          <w:ilvl w:val="1"/>
          <w:numId w:val="2"/>
        </w:numPr>
        <w:jc w:val="both"/>
      </w:pPr>
      <w:r>
        <w:t xml:space="preserve">Если вы набрали 9-10 баллов – поздравляем вас! Вы настоящий гедонист. Вы тот редкий человек, кто умеет от жизни брать все, кто работу совмещает с удовольствиями, кто живет по-настоящему. Вы можете даже начать учить других теме «Как перестать беспокоиться и начать получать от жизни удовольствие»! Вы – большой талант в искусстве жить. </w:t>
      </w:r>
    </w:p>
    <w:p w14:paraId="030AE37F" w14:textId="71464201" w:rsidR="001367BB" w:rsidRDefault="001367BB" w:rsidP="00F772E5">
      <w:pPr>
        <w:pStyle w:val="a3"/>
        <w:numPr>
          <w:ilvl w:val="0"/>
          <w:numId w:val="2"/>
        </w:numPr>
        <w:jc w:val="both"/>
      </w:pPr>
      <w:r>
        <w:t xml:space="preserve">Посчитайте среднее арифметическое </w:t>
      </w:r>
      <w:r w:rsidRPr="00D31EC4">
        <w:rPr>
          <w:b/>
        </w:rPr>
        <w:t>по графе 3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78F93540" w14:textId="33479F36" w:rsidR="00FF5757" w:rsidRDefault="001367BB" w:rsidP="00F772E5">
      <w:pPr>
        <w:pStyle w:val="a3"/>
        <w:numPr>
          <w:ilvl w:val="1"/>
          <w:numId w:val="2"/>
        </w:numPr>
        <w:jc w:val="both"/>
      </w:pPr>
      <w:r>
        <w:t xml:space="preserve">Если вы набрали менее 6 баллов, то у вас недостаточно развита воля к победе, ваши амбиции сильно нереализованы. Где и когда вы себя подавили, зажали, убедили, что вы недостойны быть самим собой?  Подумайте над этими вопросами. Ведь вы живете свою собственную жизнь, у вас есть право распоряжаться ею на ваше собственное усмотрение. Может пришла пора пойти на курсы по лидерству? Осознайте, кто тот человек в вашей жизни, который вам диктует свою волю и навязывает определенный образ жизни? Если его нет в вашем ближайшем окружении, то может это голос внутри вас, который вам нашептывает вредные советы, о том, что вы должны и что вы обязаны? Срочно рекомендуем пойти вам на игру Каузальный интеллект, чтобы разобраться со всем этим. Пришла пора взять штурвал вашей жизни в собственные руки. </w:t>
      </w:r>
    </w:p>
    <w:p w14:paraId="73417E65" w14:textId="45EF9F31" w:rsidR="001367BB" w:rsidRDefault="001367BB" w:rsidP="00F772E5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,9 баллов, то у вас есть все шансы на то, чтобы стать хозяином своей судьбы, лидером собственной жизни. Для этого посмотрите, какие задачи снижают этот ваш показатель. </w:t>
      </w:r>
      <w:r w:rsidRPr="00FF5757">
        <w:t>Именно в</w:t>
      </w:r>
      <w:r>
        <w:t xml:space="preserve"> этих сферах  вы сами наступили на горло собственной песне, сами решили, что кто-то другой, а не вы лучше знает, что нужно делать. Кто этот другой? Поговорите с ним о ценности и важности поставленных задач именно для вас. Найдите вместе ваши собственные ценности, которые вдохновят вас и наполнят эти задачи вашим личным смыслом и вашей личной инициативой. Поверьте, это будет лучше и для вас, и для решения поставленных задач. Найдите те задачи, где данный показатель максимально высокий – это ваша точка опоры. Смело беритесь за выполнение именно этих задач – это добавит вам личной силы. </w:t>
      </w:r>
    </w:p>
    <w:p w14:paraId="3F0F6472" w14:textId="4A41B046" w:rsidR="000B270D" w:rsidRDefault="000B270D" w:rsidP="00F772E5">
      <w:pPr>
        <w:pStyle w:val="a3"/>
        <w:numPr>
          <w:ilvl w:val="1"/>
          <w:numId w:val="2"/>
        </w:numPr>
        <w:jc w:val="both"/>
      </w:pPr>
      <w:r>
        <w:t xml:space="preserve">Если вы набрали 9-10 баллов – вы, безусловно, обладаете сильным лидерским потенциалом. Вы амбициозны. У вас есть свои планы на жизнь, и вы не собираетесь ее никому отдавать. Вы и только вы распоряжаетесь своей жизнью.  В вас есть сила. Но, будьте осмотрительны с ее использованием, будьте бережны с другими людьми. Ваша сила и ваш потенциал могут ненароком ранить других. Не все задачи решаются силой, напором, продавливанием. И если вы хотите быть зрелой гармоничной личностью, то сравните этот ваш показатель с показателями по графе 4. Сколько там набрано цифр 3? Сколько цифр 4 и 5? Стремитесь, чтобы было как можно больше цифр 4 и как можно меньше цифр 3. Тогда вы будете мудрым и вдохновляющим лидером. Иначе – скатитесь в силовики и наживете много врагов.  </w:t>
      </w:r>
    </w:p>
    <w:p w14:paraId="6DA4AF74" w14:textId="57295DF1" w:rsidR="00D31EC4" w:rsidRDefault="00A86F24" w:rsidP="00A86F24">
      <w:pPr>
        <w:pStyle w:val="a3"/>
        <w:numPr>
          <w:ilvl w:val="0"/>
          <w:numId w:val="2"/>
        </w:numPr>
        <w:jc w:val="both"/>
      </w:pPr>
      <w:r>
        <w:t>Графа 4 показывает, насколько вы умеете строить отношения между людьми и каких видов отношений у вас больше при решении выбранных вами задач. Можете ли вы жить сердцем. Эта графа также показывает насколько развито у вас интуитивное понимание реальности, т.е. ваша интуиция.</w:t>
      </w:r>
    </w:p>
    <w:p w14:paraId="749E81D2" w14:textId="77777777" w:rsidR="00A86F24" w:rsidRDefault="00A86F24" w:rsidP="00A86F24">
      <w:pPr>
        <w:pStyle w:val="a3"/>
        <w:numPr>
          <w:ilvl w:val="1"/>
          <w:numId w:val="2"/>
        </w:numPr>
        <w:jc w:val="both"/>
      </w:pPr>
      <w:r>
        <w:t>Цифра 1 в отношениях показывает, что вы склонны воспринимать людей как угрозу, помеху, риск. Вы сами видите враждебность там, где ее могло и не быть. Наличие таких цифр показывает, что на данном этапе вашего развития вам закрыто интуитивное постижение реальности, вам трудно жить сердцем. Пришла пора развивать ваш каузальный интеллект и двигаться дальше с уровня выживания в более высокие состояния сознания. Больше доверять людям и себе.</w:t>
      </w:r>
    </w:p>
    <w:p w14:paraId="6905BFA3" w14:textId="559D7B8E" w:rsidR="00A86F24" w:rsidRDefault="00A86F24" w:rsidP="00A86F24">
      <w:pPr>
        <w:pStyle w:val="a3"/>
        <w:numPr>
          <w:ilvl w:val="1"/>
          <w:numId w:val="2"/>
        </w:numPr>
        <w:jc w:val="both"/>
      </w:pPr>
      <w:r>
        <w:t xml:space="preserve">Цифра 2 в отношениях показывает ваше умение наслаждаться. Вы сексуальны, раскрепощены, вы привлекательны для  других людей. Это, безусловно, ваша сильная сторона.  </w:t>
      </w:r>
    </w:p>
    <w:p w14:paraId="1599CD48" w14:textId="577A75BC" w:rsidR="00A86F24" w:rsidRDefault="004D2E32" w:rsidP="00A86F24">
      <w:pPr>
        <w:pStyle w:val="a3"/>
        <w:numPr>
          <w:ilvl w:val="1"/>
          <w:numId w:val="2"/>
        </w:numPr>
        <w:jc w:val="both"/>
      </w:pPr>
      <w:r>
        <w:t>Ци</w:t>
      </w:r>
      <w:r w:rsidR="00A86F24">
        <w:t xml:space="preserve">фра 3 в отношениях показывает ваш дух соревновательности, конкурентности, амбициозности. Чем больше у вас троек, тем выше риск перехода отношений в конфликты. </w:t>
      </w:r>
      <w:r>
        <w:t>Если троек 50</w:t>
      </w:r>
      <w:r>
        <w:rPr>
          <w:lang w:val="en-US"/>
        </w:rPr>
        <w:t xml:space="preserve">% </w:t>
      </w:r>
      <w:r>
        <w:t xml:space="preserve">больше, то это </w:t>
      </w:r>
      <w:r w:rsidR="00A86F24">
        <w:t xml:space="preserve"> может закончиться либо завистью, либо борьбой. Стоит ли тратить силы на битву там, где  можно сотрудничать? Если вы не видите рядом с собой тех, кому можно довериться, то причина тому – вы сами, ваше неумение выйти на 4 уровень осознанности. Пришла пора научиться работать в команде, доверять другим,</w:t>
      </w:r>
      <w:r>
        <w:t xml:space="preserve"> искренне делиться чувствами и интересоваться внутренним миром тех людей, кто вас окружает. Открытость и дружелюбие только помогут в решении поставленных задач. Сейчас это неиспользованный вами ресурс.</w:t>
      </w:r>
    </w:p>
    <w:p w14:paraId="10039A2C" w14:textId="25F7B725" w:rsidR="004D2E32" w:rsidRDefault="004D2E32" w:rsidP="00A86F24">
      <w:pPr>
        <w:pStyle w:val="a3"/>
        <w:numPr>
          <w:ilvl w:val="1"/>
          <w:numId w:val="2"/>
        </w:numPr>
        <w:jc w:val="both"/>
      </w:pPr>
      <w:r>
        <w:t>Цифра 4 в отношениях говорит о том, что у вас развит 4 уровень осознанности, вам открыто интуитивное постижение реальности, есть доверие миру, людям и себе. Глубоко внутри вы чувствуете, что мир и все мы Едины. Вы умеете быть надежным партнером, вы – человек команды. Вы обладаете редким даром проявлять заботу и согревать других людей своим открытым сердцем. Благодарим вас за то, что в есть. Уже самим фактом своего существования вы делаете мир лучше.</w:t>
      </w:r>
    </w:p>
    <w:p w14:paraId="70EE8A0E" w14:textId="57B07FB8" w:rsidR="004D2E32" w:rsidRDefault="004D2E32" w:rsidP="00A86F24">
      <w:pPr>
        <w:pStyle w:val="a3"/>
        <w:numPr>
          <w:ilvl w:val="1"/>
          <w:numId w:val="2"/>
        </w:numPr>
        <w:jc w:val="both"/>
      </w:pPr>
      <w:r>
        <w:t>Цифра</w:t>
      </w:r>
      <w:r w:rsidR="00D47019">
        <w:t xml:space="preserve"> 5 в отношениях говорит о том, что у вас открыт канал знания. На искренний запрос вы получаете ответ и можете делиться знаниями с другими людьми, быть для них учителем или наставником. Чем больше у вас цифр 5, тем более важно для вашей жизни служение другим людям. Также сравните этот показатель с показателями по графе 5. Если и там у вас 9-10 баллов, то ваш потенциал будет раскрываться через помощь другим и обучение других людей. Вы можете быть истинным коучем/тренером/консультантом. Эти профессии – для вас. И вы оставите наследие в виде новых идей и новых знаний о мире и реальности.</w:t>
      </w:r>
    </w:p>
    <w:p w14:paraId="7E1A72BC" w14:textId="3472D621" w:rsidR="00D47019" w:rsidRDefault="00D47019" w:rsidP="00A86F24">
      <w:pPr>
        <w:pStyle w:val="a3"/>
        <w:numPr>
          <w:ilvl w:val="1"/>
          <w:numId w:val="2"/>
        </w:numPr>
        <w:jc w:val="both"/>
      </w:pPr>
      <w:r>
        <w:t>Цифра 6 в отношениях говорит о вашем даре вдохновлять других и воспринимать все системно. В сочетании с высокими показателями по графе 6 это говорит о высокой системности вашего мышления, о вашей способности мыслить масштабно. Скорее всего, вам открыто духовное зрение. Вы</w:t>
      </w:r>
      <w:r w:rsidR="009B7436">
        <w:t xml:space="preserve"> способны на крупные свершения и на решение сложных нестандартных задач. Та6 где другие остановятся в нерешительности, вы сможете увидеть все закономерности и принять взвешенное эффективное решение. Вы можете быть советником крупных руководителей.</w:t>
      </w:r>
    </w:p>
    <w:p w14:paraId="439F59DB" w14:textId="13150108" w:rsidR="009B7436" w:rsidRDefault="009B7436" w:rsidP="009B7436">
      <w:pPr>
        <w:pStyle w:val="a3"/>
        <w:numPr>
          <w:ilvl w:val="0"/>
          <w:numId w:val="2"/>
        </w:numPr>
        <w:jc w:val="both"/>
      </w:pPr>
      <w:r>
        <w:t xml:space="preserve">Посчитайте среднее арифметическое </w:t>
      </w:r>
      <w:r>
        <w:rPr>
          <w:b/>
        </w:rPr>
        <w:t>по графе 5</w:t>
      </w:r>
      <w:r w:rsidRPr="00D31EC4">
        <w:rPr>
          <w:b/>
        </w:rPr>
        <w:t>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1BF5E6AE" w14:textId="628EC42B" w:rsidR="009B7436" w:rsidRDefault="009B7436" w:rsidP="009B7436">
      <w:pPr>
        <w:pStyle w:val="a3"/>
        <w:numPr>
          <w:ilvl w:val="1"/>
          <w:numId w:val="2"/>
        </w:numPr>
        <w:jc w:val="both"/>
      </w:pPr>
      <w:r>
        <w:t xml:space="preserve">Если вы набрали менее 6 баллов, то увы, вашей компетентности пока недостаточно для эффективного решения поставленных задач.  Их уровень сложности в настоящий момент времени превосходит ваш опыт и ваши знания. Что делать? Можно обратиться за помощью к более опытному наставнику, пройти соответствующий тренинг,  взять 2-3 коуч-сессии. А  можно развивать каузальный интеллект и выходить на 5 уровень осознанности. Ведь именно его сейчас и не хватает.  Есть люди, которые учатся, а есть люди, к которым знание приходит по требованию через инсайты, внутренние открытия, через правильно заданные вопросы. </w:t>
      </w:r>
    </w:p>
    <w:p w14:paraId="1A0898DD" w14:textId="505216F2" w:rsidR="009B7436" w:rsidRDefault="009B7436" w:rsidP="009B7436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,9 баллов, то внимательно посмотрите, какие задачи снижают этот ваш показатель, а какие увеличивают?  Высокие показатели этой графы говорят, что вы знаете, как действовать, потому что вы эксперт в этой сфере. Низкие показатели говорят о том, что вам нужно знать технологию. И либо нужно просто узнать, что уже создано в мире и воспользоваться готовым, либо выйти на 5 уровень осознанности и изобрести эффективную технологию решения задачи самостоятельно. Как лучше поступить? Выбор за вами!</w:t>
      </w:r>
    </w:p>
    <w:p w14:paraId="6D28C673" w14:textId="10E0E25A" w:rsidR="009B7436" w:rsidRDefault="009B7436" w:rsidP="009B7436">
      <w:pPr>
        <w:pStyle w:val="a3"/>
        <w:numPr>
          <w:ilvl w:val="1"/>
          <w:numId w:val="2"/>
        </w:numPr>
        <w:jc w:val="both"/>
      </w:pPr>
      <w:r>
        <w:t xml:space="preserve">Если вы набрали 9-10 баллов – вы, безусловно, эксперт в </w:t>
      </w:r>
      <w:r w:rsidR="003C5927">
        <w:t>решении поставленных задач. Пос</w:t>
      </w:r>
      <w:r>
        <w:t>м</w:t>
      </w:r>
      <w:r w:rsidR="003C5927">
        <w:t>отрите внима</w:t>
      </w:r>
      <w:r>
        <w:t xml:space="preserve">тельно, за счет чего вы стали экспертом? Может задачи слишком мелковаты для вас? Вы аналогичные решали уже много и много раз, и вас просто заела рутина? Или вы действительно одарены способностью находить решения </w:t>
      </w:r>
      <w:r w:rsidR="003C5927">
        <w:t>и получать ответы на поставленные вопросы через инсайты, о</w:t>
      </w:r>
      <w:r>
        <w:t>т</w:t>
      </w:r>
      <w:r w:rsidR="003C5927">
        <w:t>к</w:t>
      </w:r>
      <w:r>
        <w:t xml:space="preserve">ровения и внутренние открытия? </w:t>
      </w:r>
      <w:r w:rsidR="003C5927">
        <w:t xml:space="preserve"> Тест не может это распознать. Но вы-то – вы точно знаете причину…</w:t>
      </w:r>
    </w:p>
    <w:p w14:paraId="0BFFA20A" w14:textId="76FCD8C8" w:rsidR="003C5927" w:rsidRDefault="003C5927" w:rsidP="003C5927">
      <w:pPr>
        <w:pStyle w:val="a3"/>
        <w:numPr>
          <w:ilvl w:val="0"/>
          <w:numId w:val="2"/>
        </w:numPr>
        <w:jc w:val="both"/>
      </w:pPr>
      <w:r>
        <w:t xml:space="preserve">Посчитайте среднее арифметическое </w:t>
      </w:r>
      <w:r>
        <w:rPr>
          <w:b/>
        </w:rPr>
        <w:t>по графе 6</w:t>
      </w:r>
      <w:r w:rsidRPr="00D31EC4">
        <w:rPr>
          <w:b/>
        </w:rPr>
        <w:t>.</w:t>
      </w:r>
      <w:r>
        <w:t xml:space="preserve"> Для этого сложите  цифры и разделите сумму на количество задач (на 10, если вы написали 10 задач). </w:t>
      </w:r>
    </w:p>
    <w:p w14:paraId="1E585783" w14:textId="364EDFFC" w:rsidR="003C5927" w:rsidRDefault="003C5927" w:rsidP="00D26C3E">
      <w:pPr>
        <w:pStyle w:val="a3"/>
        <w:numPr>
          <w:ilvl w:val="1"/>
          <w:numId w:val="2"/>
        </w:numPr>
        <w:jc w:val="both"/>
      </w:pPr>
      <w:r>
        <w:t>Если вы набрали менее 6 баллов,</w:t>
      </w:r>
      <w:r w:rsidR="0016431A">
        <w:t xml:space="preserve"> то у вас слабо развито глобальное видение всей целостности вашей жизни, деятельности и реальности. Вы склонны каждую задачу рассматривать отдельно без взаимосвязи с другими. Это не хорошо и не плохо. Это лишь говорит о том, что пока 6й уровень осознанности для вас недоступен. Тем не менее – это ваш потенциал. Вы можете его открыть для себя, стоит только захотеть. Конечно, это процесс не одного дня. А сейчас вашу целостность поддерживает общество: это и компания, в которой вы работаете, и рынок, в котором находится ваша компания, и ваши руководители и стратегические цели, которыми уже пора начать интересоваться. Это и страна, в которой вы живете с ее законами и культурным наследием.  Все это помогает держать вашу жизнь в целостности с внешней реальностью.</w:t>
      </w:r>
    </w:p>
    <w:p w14:paraId="0AF39B72" w14:textId="2F0035D5" w:rsidR="0016431A" w:rsidRDefault="0016431A" w:rsidP="00D26C3E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,9 баллов, то вы находитесь на пути. Вы ищущий.   У вас достаточно </w:t>
      </w:r>
      <w:r w:rsidR="00347E67">
        <w:t>с</w:t>
      </w:r>
      <w:r>
        <w:t>ильный потенциал роста и развития. Вам знакома пирамида Дилтса? Это прекрасный инструмент для осознания своей миссии и развития системного видения. Есть и другие инструменты, главное –начать ими пользоваться в своей ежедневной работе. Попробуйте на любую задачу и дело смотреть масштабно с у</w:t>
      </w:r>
      <w:r w:rsidR="002E00DE">
        <w:t>четом всех окружающих вас людей и социальных структур, а не только личных целей и амбиций.</w:t>
      </w:r>
      <w:r>
        <w:t xml:space="preserve"> Это тоже подход к развитию 6 уровня осознанности. </w:t>
      </w:r>
      <w:r w:rsidR="002E00DE">
        <w:t>Решение стратегических задач также будет для вас полезно. И если вам хочется расширить горизонты восприятия реальности – значит вы уже движетесь на пути повышения своей осознанности.</w:t>
      </w:r>
    </w:p>
    <w:p w14:paraId="7D5213C2" w14:textId="6D3DE59C" w:rsidR="002E00DE" w:rsidRDefault="002E00DE" w:rsidP="00D26C3E">
      <w:pPr>
        <w:pStyle w:val="a3"/>
        <w:numPr>
          <w:ilvl w:val="1"/>
          <w:numId w:val="2"/>
        </w:numPr>
        <w:jc w:val="both"/>
      </w:pPr>
      <w:r>
        <w:t>Если вы набрали 9-10 баллов – вас можно назвать стратегом, обладающим системным панорамным видением.  Обычно такие люди занимают должности топ-менеджеров или руководят собственными бизнесами. Или стремительно развиваются и быстро осваивают все новое. Или являются источниками новых идей. Это похоже на вас? Если да – поздравляем. Вы – редкий и очень важный для общества человек. Если не совсем похоже, и у вас есть нерешенные проблемы, значит вы где-то обманываете сами себя, стремитесь выглядеть лучше, чем вы есть.  Возможно, вы просто безудержно амбициозны и яркий представитель 3 уровня осознанности. Это не хорошо и не плохо. Просто когда мы знаем правду о себе, только тогда м можем двигаться дальше. Иначе – пребываем в иллюзии и не понимаем6 почему в жизни все идет не так, как нам хочется?</w:t>
      </w:r>
    </w:p>
    <w:p w14:paraId="694F3199" w14:textId="77777777" w:rsidR="00D05EDC" w:rsidRPr="00D05EDC" w:rsidRDefault="00D05EDC" w:rsidP="00D05EDC">
      <w:pPr>
        <w:pStyle w:val="a3"/>
        <w:numPr>
          <w:ilvl w:val="0"/>
          <w:numId w:val="2"/>
        </w:numPr>
        <w:jc w:val="both"/>
        <w:rPr>
          <w:b/>
        </w:rPr>
      </w:pPr>
      <w:r>
        <w:t xml:space="preserve">Посчитайте среднее арифметическое </w:t>
      </w:r>
      <w:r w:rsidRPr="00D05EDC">
        <w:rPr>
          <w:b/>
        </w:rPr>
        <w:t>по графе 7.</w:t>
      </w:r>
      <w:r>
        <w:t xml:space="preserve"> Для этого сложите  цифры и разделите сумму на количество задач (на 10, если вы написали 10 задач). </w:t>
      </w:r>
      <w:r w:rsidRPr="00D05EDC">
        <w:rPr>
          <w:b/>
        </w:rPr>
        <w:t>Прочерк имеет значение 0.</w:t>
      </w:r>
    </w:p>
    <w:p w14:paraId="68425A4D" w14:textId="1DC523EE" w:rsidR="00D05EDC" w:rsidRDefault="00D05EDC" w:rsidP="00D05EDC">
      <w:pPr>
        <w:pStyle w:val="a3"/>
        <w:numPr>
          <w:ilvl w:val="1"/>
          <w:numId w:val="2"/>
        </w:numPr>
        <w:jc w:val="both"/>
      </w:pPr>
      <w:r>
        <w:t>Если вы набрали менее 6 баллов,</w:t>
      </w:r>
      <w:r w:rsidR="00347E67">
        <w:t xml:space="preserve"> не расстраивайтесь. Это ровным счетом ничего не значит. 7 уровень осознанности – это только мечта для всего человечества в целом. Лишь единицы живут на этом уровне. И то, кто знает, может они только прикидываются?</w:t>
      </w:r>
    </w:p>
    <w:p w14:paraId="3771A49E" w14:textId="5ACE1463" w:rsidR="00347E67" w:rsidRDefault="00347E67" w:rsidP="00D05EDC">
      <w:pPr>
        <w:pStyle w:val="a3"/>
        <w:numPr>
          <w:ilvl w:val="1"/>
          <w:numId w:val="2"/>
        </w:numPr>
        <w:jc w:val="both"/>
      </w:pPr>
      <w:r w:rsidRPr="001367BB">
        <w:t>Если</w:t>
      </w:r>
      <w:r>
        <w:t xml:space="preserve"> вы набрали 6-8,9 баллов, поздравляем вас! Вы редкий одаренный человек, мыслящий широко и масштабно, с открытым сознанием и чувством причастности к миру в целом и ко всей вселенной. </w:t>
      </w:r>
      <w:r w:rsidR="00786033">
        <w:t>Нам лестно, что вы заполнили этот тест. Ждем от вас новых идей в развитии темы каузального интеллекта. Заранее благодарны.</w:t>
      </w:r>
    </w:p>
    <w:p w14:paraId="45BC1067" w14:textId="46F52B08" w:rsidR="00786033" w:rsidRDefault="00786033" w:rsidP="00D05EDC">
      <w:pPr>
        <w:pStyle w:val="a3"/>
        <w:numPr>
          <w:ilvl w:val="1"/>
          <w:numId w:val="2"/>
        </w:numPr>
        <w:jc w:val="both"/>
      </w:pPr>
      <w:r>
        <w:t>Если вы набрали 9-10 баллов, то просим вас сформулировать вашу миссию прямо в тесте. Как она звучит? Вы – целостный человек, обладающий редким даром пребывать на 7 уровне осознанности. И это мы хотим от вас услышать, что все это значит. Наши рассуждения вам не нужны. Наоборот, ваша мудрость ценна для нас. Пожалуйста, поделитесь ею и напишите ниже ваши пожелания и  ваше видение по теме развития проекта Каузальный интеллект. Но если при чтении вы почувствовали нотки гордыни, то знайте – это ваши амбиции нашептывали вам высокие баллы по этой графе. И тогда вы все еще яркий представитель 3 уровня осознанности, который стремится быто первым и номером 1 во всех сферах жизни, которые ему интересны. Лишь знание правды о себе самом и принятие себя таким как есть позволяет двигаться на пути повышения осознанности.</w:t>
      </w:r>
    </w:p>
    <w:p w14:paraId="47011923" w14:textId="77777777" w:rsidR="00786033" w:rsidRDefault="00786033" w:rsidP="00786033">
      <w:pPr>
        <w:jc w:val="both"/>
      </w:pPr>
    </w:p>
    <w:p w14:paraId="00719EEE" w14:textId="1DB80BBC" w:rsidR="00786033" w:rsidRPr="00DC4DCB" w:rsidRDefault="00786033" w:rsidP="00DC4DCB">
      <w:pPr>
        <w:jc w:val="center"/>
        <w:rPr>
          <w:b/>
        </w:rPr>
      </w:pPr>
      <w:r w:rsidRPr="00DC4DCB">
        <w:rPr>
          <w:b/>
        </w:rPr>
        <w:t>Благодарим за уделенное время и внимание!</w:t>
      </w:r>
      <w:r w:rsidR="00142A7C" w:rsidRPr="00DC4DCB">
        <w:rPr>
          <w:b/>
        </w:rPr>
        <w:t xml:space="preserve">    </w:t>
      </w:r>
      <w:r w:rsidRPr="00DC4DCB">
        <w:rPr>
          <w:b/>
        </w:rPr>
        <w:t>Успехов вам!</w:t>
      </w:r>
    </w:p>
    <w:sectPr w:rsidR="00786033" w:rsidRPr="00DC4DCB" w:rsidSect="007C6FC0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454" w:right="737" w:bottom="85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83858" w14:textId="77777777" w:rsidR="009F20D8" w:rsidRDefault="009F20D8" w:rsidP="002C0742">
      <w:r>
        <w:separator/>
      </w:r>
    </w:p>
  </w:endnote>
  <w:endnote w:type="continuationSeparator" w:id="0">
    <w:p w14:paraId="2B8DF255" w14:textId="77777777" w:rsidR="009F20D8" w:rsidRDefault="009F20D8" w:rsidP="002C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FCE9E" w14:textId="77777777" w:rsidR="009F20D8" w:rsidRDefault="009F20D8" w:rsidP="00A430A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77D4">
      <w:rPr>
        <w:rStyle w:val="ac"/>
        <w:noProof/>
      </w:rPr>
      <w:t>2</w:t>
    </w:r>
    <w:r>
      <w:rPr>
        <w:rStyle w:val="ac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965"/>
      <w:gridCol w:w="5311"/>
      <w:gridCol w:w="4966"/>
    </w:tblGrid>
    <w:tr w:rsidR="009F20D8" w14:paraId="4A2EB489" w14:textId="77777777" w:rsidTr="009F20D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CACD1A" w14:textId="77777777" w:rsidR="009F20D8" w:rsidRDefault="009F20D8" w:rsidP="00A430AD">
          <w:pPr>
            <w:pStyle w:val="a4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E2B59A0" w14:textId="741FB9A9" w:rsidR="009F20D8" w:rsidRDefault="00142A7C" w:rsidP="00A430AD">
          <w:pPr>
            <w:pStyle w:val="a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автор теста к.пс.н. Жанна Завьялова </w:t>
          </w:r>
          <w:r w:rsidR="009F20D8">
            <w:rPr>
              <w:rFonts w:ascii="Cambria" w:hAnsi="Cambria"/>
              <w:color w:val="365F91" w:themeColor="accent1" w:themeShade="BF"/>
            </w:rPr>
            <w:t>www.kauzal.ru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1A40A4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F20D8" w14:paraId="58C5DC2E" w14:textId="77777777" w:rsidTr="009F20D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D0C741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79007F" w14:textId="77777777" w:rsidR="009F20D8" w:rsidRDefault="009F20D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14F9F3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196F460" w14:textId="77777777" w:rsidR="009F20D8" w:rsidRDefault="009F20D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5E0F" w14:textId="77777777" w:rsidR="009F20D8" w:rsidRDefault="009F20D8" w:rsidP="00A430A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77D4">
      <w:rPr>
        <w:rStyle w:val="ac"/>
        <w:noProof/>
      </w:rPr>
      <w:t>1</w:t>
    </w:r>
    <w:r>
      <w:rPr>
        <w:rStyle w:val="ac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965"/>
      <w:gridCol w:w="5311"/>
      <w:gridCol w:w="4966"/>
    </w:tblGrid>
    <w:tr w:rsidR="00142A7C" w14:paraId="4AE50CD1" w14:textId="77777777" w:rsidTr="009F20D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F61B39" w14:textId="77777777" w:rsidR="009F20D8" w:rsidRDefault="009F20D8" w:rsidP="00A430AD">
          <w:pPr>
            <w:pStyle w:val="a4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B7F3DCF" w14:textId="749EAA2F" w:rsidR="009F20D8" w:rsidRDefault="00142A7C" w:rsidP="00A430AD">
          <w:pPr>
            <w:pStyle w:val="a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автор теста к.пс.н. Жанна Завьялова </w:t>
          </w:r>
          <w:r w:rsidR="009F20D8">
            <w:rPr>
              <w:rFonts w:ascii="Cambria" w:hAnsi="Cambria"/>
              <w:color w:val="365F91" w:themeColor="accent1" w:themeShade="BF"/>
            </w:rPr>
            <w:t>www.kauzal.ru</w:t>
          </w:r>
          <w:r>
            <w:rPr>
              <w:rFonts w:ascii="Cambria" w:hAnsi="Cambria"/>
              <w:color w:val="365F91" w:themeColor="accent1" w:themeShade="BF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7321D0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42A7C" w14:paraId="2AF7A614" w14:textId="77777777" w:rsidTr="009F20D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29891D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7DF98C" w14:textId="77777777" w:rsidR="009F20D8" w:rsidRDefault="009F20D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DB4BCC" w14:textId="77777777" w:rsidR="009F20D8" w:rsidRDefault="009F20D8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59D6D5" w14:textId="77777777" w:rsidR="009F20D8" w:rsidRDefault="009F20D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C9538" w14:textId="77777777" w:rsidR="009F20D8" w:rsidRDefault="009F20D8" w:rsidP="002C0742">
      <w:r>
        <w:separator/>
      </w:r>
    </w:p>
  </w:footnote>
  <w:footnote w:type="continuationSeparator" w:id="0">
    <w:p w14:paraId="084706AD" w14:textId="77777777" w:rsidR="009F20D8" w:rsidRDefault="009F20D8" w:rsidP="002C07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71921" w14:textId="3A9AE718" w:rsidR="009F20D8" w:rsidRDefault="009F20D8">
    <w:pPr>
      <w:pStyle w:val="a4"/>
    </w:pPr>
    <w:r w:rsidRPr="0069705C">
      <w:rPr>
        <w:rFonts w:ascii="Cambria" w:hAnsi="Cambria"/>
        <w:noProof/>
        <w:lang w:val="en-US"/>
      </w:rPr>
      <w:drawing>
        <wp:anchor distT="0" distB="0" distL="114300" distR="114300" simplePos="0" relativeHeight="251660288" behindDoc="1" locked="0" layoutInCell="1" allowOverlap="1" wp14:anchorId="6985B269" wp14:editId="0FD33B4C">
          <wp:simplePos x="0" y="0"/>
          <wp:positionH relativeFrom="column">
            <wp:posOffset>8229600</wp:posOffset>
          </wp:positionH>
          <wp:positionV relativeFrom="paragraph">
            <wp:posOffset>-275590</wp:posOffset>
          </wp:positionV>
          <wp:extent cx="1311910" cy="539115"/>
          <wp:effectExtent l="0" t="0" r="8890" b="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35792" w14:textId="400C8018" w:rsidR="009F20D8" w:rsidRDefault="009F20D8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4525" w14:textId="4E3D4EEA" w:rsidR="009F20D8" w:rsidRDefault="009F20D8">
    <w:pPr>
      <w:pStyle w:val="a4"/>
    </w:pPr>
    <w:r w:rsidRPr="0069705C">
      <w:rPr>
        <w:rFonts w:ascii="Cambria" w:hAnsi="Cambria"/>
        <w:noProof/>
        <w:lang w:val="en-US"/>
      </w:rPr>
      <w:drawing>
        <wp:anchor distT="0" distB="0" distL="114300" distR="114300" simplePos="0" relativeHeight="251658240" behindDoc="1" locked="0" layoutInCell="1" allowOverlap="1" wp14:anchorId="37B25B5F" wp14:editId="2ADD75D5">
          <wp:simplePos x="0" y="0"/>
          <wp:positionH relativeFrom="column">
            <wp:posOffset>8343900</wp:posOffset>
          </wp:positionH>
          <wp:positionV relativeFrom="paragraph">
            <wp:posOffset>-275590</wp:posOffset>
          </wp:positionV>
          <wp:extent cx="1311910" cy="539115"/>
          <wp:effectExtent l="0" t="0" r="8890" b="0"/>
          <wp:wrapNone/>
          <wp:docPr id="33795" name="Изображение 33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8A1BC" w14:textId="1C2B8FEE" w:rsidR="009F20D8" w:rsidRDefault="009F20D8">
    <w:pPr>
      <w:pStyle w:val="a4"/>
    </w:pPr>
  </w:p>
  <w:p w14:paraId="32ED1094" w14:textId="77777777" w:rsidR="009F20D8" w:rsidRPr="00A430AD" w:rsidRDefault="009F20D8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A89"/>
    <w:multiLevelType w:val="hybridMultilevel"/>
    <w:tmpl w:val="B3C2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4850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34E1"/>
    <w:multiLevelType w:val="hybridMultilevel"/>
    <w:tmpl w:val="F9920DCA"/>
    <w:lvl w:ilvl="0" w:tplc="AC166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6F51"/>
    <w:multiLevelType w:val="hybridMultilevel"/>
    <w:tmpl w:val="861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51E9"/>
    <w:multiLevelType w:val="hybridMultilevel"/>
    <w:tmpl w:val="B260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4850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11909"/>
    <w:multiLevelType w:val="hybridMultilevel"/>
    <w:tmpl w:val="49603E1A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7B73022"/>
    <w:multiLevelType w:val="hybridMultilevel"/>
    <w:tmpl w:val="75CED7DC"/>
    <w:lvl w:ilvl="0" w:tplc="AC1666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03"/>
    <w:rsid w:val="00057BF3"/>
    <w:rsid w:val="000B270D"/>
    <w:rsid w:val="001367BB"/>
    <w:rsid w:val="00142A7C"/>
    <w:rsid w:val="0016431A"/>
    <w:rsid w:val="00197C43"/>
    <w:rsid w:val="002C0742"/>
    <w:rsid w:val="002C1D03"/>
    <w:rsid w:val="002C3FA1"/>
    <w:rsid w:val="002E00DE"/>
    <w:rsid w:val="00347E67"/>
    <w:rsid w:val="003C5927"/>
    <w:rsid w:val="004B7ABA"/>
    <w:rsid w:val="004D2E32"/>
    <w:rsid w:val="00786033"/>
    <w:rsid w:val="007C6FC0"/>
    <w:rsid w:val="00851043"/>
    <w:rsid w:val="00992C59"/>
    <w:rsid w:val="009B7436"/>
    <w:rsid w:val="009F20D8"/>
    <w:rsid w:val="00A430AD"/>
    <w:rsid w:val="00A86F24"/>
    <w:rsid w:val="00B477D4"/>
    <w:rsid w:val="00BB32F3"/>
    <w:rsid w:val="00C10037"/>
    <w:rsid w:val="00C10602"/>
    <w:rsid w:val="00D05EDC"/>
    <w:rsid w:val="00D26C3E"/>
    <w:rsid w:val="00D31EC4"/>
    <w:rsid w:val="00D47019"/>
    <w:rsid w:val="00D72E22"/>
    <w:rsid w:val="00DC4DCB"/>
    <w:rsid w:val="00E25C2C"/>
    <w:rsid w:val="00E41582"/>
    <w:rsid w:val="00E56AC6"/>
    <w:rsid w:val="00EF64CF"/>
    <w:rsid w:val="00F35DB0"/>
    <w:rsid w:val="00F772E5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57CE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D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0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742"/>
  </w:style>
  <w:style w:type="paragraph" w:styleId="a6">
    <w:name w:val="footer"/>
    <w:basedOn w:val="a"/>
    <w:link w:val="a7"/>
    <w:uiPriority w:val="99"/>
    <w:unhideWhenUsed/>
    <w:rsid w:val="002C0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742"/>
  </w:style>
  <w:style w:type="paragraph" w:styleId="a8">
    <w:name w:val="Balloon Text"/>
    <w:basedOn w:val="a"/>
    <w:link w:val="a9"/>
    <w:uiPriority w:val="99"/>
    <w:semiHidden/>
    <w:unhideWhenUsed/>
    <w:rsid w:val="002C074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742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A430AD"/>
    <w:rPr>
      <w:rFonts w:ascii="PMingLiU" w:hAnsi="PMingLiU"/>
      <w:sz w:val="22"/>
      <w:szCs w:val="22"/>
    </w:rPr>
  </w:style>
  <w:style w:type="character" w:customStyle="1" w:styleId="ab">
    <w:name w:val="Без интервала Знак"/>
    <w:basedOn w:val="a0"/>
    <w:link w:val="aa"/>
    <w:rsid w:val="00A430AD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A430AD"/>
  </w:style>
  <w:style w:type="table" w:styleId="ad">
    <w:name w:val="Table Grid"/>
    <w:basedOn w:val="a1"/>
    <w:uiPriority w:val="59"/>
    <w:rsid w:val="00EF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42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D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0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742"/>
  </w:style>
  <w:style w:type="paragraph" w:styleId="a6">
    <w:name w:val="footer"/>
    <w:basedOn w:val="a"/>
    <w:link w:val="a7"/>
    <w:uiPriority w:val="99"/>
    <w:unhideWhenUsed/>
    <w:rsid w:val="002C0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742"/>
  </w:style>
  <w:style w:type="paragraph" w:styleId="a8">
    <w:name w:val="Balloon Text"/>
    <w:basedOn w:val="a"/>
    <w:link w:val="a9"/>
    <w:uiPriority w:val="99"/>
    <w:semiHidden/>
    <w:unhideWhenUsed/>
    <w:rsid w:val="002C074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742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A430AD"/>
    <w:rPr>
      <w:rFonts w:ascii="PMingLiU" w:hAnsi="PMingLiU"/>
      <w:sz w:val="22"/>
      <w:szCs w:val="22"/>
    </w:rPr>
  </w:style>
  <w:style w:type="character" w:customStyle="1" w:styleId="ab">
    <w:name w:val="Без интервала Знак"/>
    <w:basedOn w:val="a0"/>
    <w:link w:val="aa"/>
    <w:rsid w:val="00A430AD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A430AD"/>
  </w:style>
  <w:style w:type="table" w:styleId="ad">
    <w:name w:val="Table Grid"/>
    <w:basedOn w:val="a1"/>
    <w:uiPriority w:val="59"/>
    <w:rsid w:val="00EF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42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AC3FF-7546-424F-A97D-AA405D9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2772</Words>
  <Characters>15806</Characters>
  <Application>Microsoft Macintosh Word</Application>
  <DocSecurity>0</DocSecurity>
  <Lines>131</Lines>
  <Paragraphs>37</Paragraphs>
  <ScaleCrop>false</ScaleCrop>
  <Company/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Завьялова</dc:creator>
  <cp:keywords/>
  <dc:description/>
  <cp:lastModifiedBy>Жанна Завьялова</cp:lastModifiedBy>
  <cp:revision>27</cp:revision>
  <cp:lastPrinted>2015-06-24T17:27:00Z</cp:lastPrinted>
  <dcterms:created xsi:type="dcterms:W3CDTF">2015-06-24T14:52:00Z</dcterms:created>
  <dcterms:modified xsi:type="dcterms:W3CDTF">2012-01-01T00:36:00Z</dcterms:modified>
</cp:coreProperties>
</file>